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E0897" w14:textId="23881383" w:rsidR="00552CB2" w:rsidRPr="00552CB2" w:rsidRDefault="008C6805" w:rsidP="00552CB2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</w:t>
      </w:r>
      <w:r w:rsidR="00552CB2" w:rsidRPr="00552CB2">
        <w:rPr>
          <w:rFonts w:ascii="GHEA Mariam" w:hAnsi="GHEA Mariam"/>
          <w:spacing w:val="-8"/>
        </w:rPr>
        <w:t>Հավելված N 4</w:t>
      </w:r>
    </w:p>
    <w:p w14:paraId="0E1C5F8D" w14:textId="77777777" w:rsidR="00552CB2" w:rsidRPr="00552CB2" w:rsidRDefault="00552CB2" w:rsidP="00552CB2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552CB2">
        <w:rPr>
          <w:rFonts w:ascii="GHEA Mariam" w:hAnsi="GHEA Mariam"/>
          <w:spacing w:val="-6"/>
        </w:rPr>
        <w:t xml:space="preserve">       </w:t>
      </w:r>
      <w:r w:rsidRPr="00552CB2">
        <w:rPr>
          <w:rFonts w:ascii="GHEA Mariam" w:hAnsi="GHEA Mariam"/>
          <w:spacing w:val="-6"/>
        </w:rPr>
        <w:tab/>
        <w:t xml:space="preserve">   </w:t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  <w:t xml:space="preserve">     ՀՀ կառավարության 2020 թվականի</w:t>
      </w:r>
    </w:p>
    <w:p w14:paraId="718A5DC4" w14:textId="36A0C4B3" w:rsidR="00552CB2" w:rsidRPr="00552CB2" w:rsidRDefault="00552CB2" w:rsidP="00552CB2">
      <w:pPr>
        <w:pStyle w:val="mechtex"/>
        <w:jc w:val="left"/>
        <w:rPr>
          <w:rFonts w:ascii="GHEA Mariam" w:hAnsi="GHEA Mariam"/>
          <w:spacing w:val="-2"/>
        </w:rPr>
      </w:pP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  <w:t xml:space="preserve">   </w:t>
      </w:r>
      <w:r w:rsidRPr="00552CB2">
        <w:rPr>
          <w:rFonts w:ascii="GHEA Mariam" w:hAnsi="GHEA Mariam"/>
          <w:spacing w:val="-2"/>
        </w:rPr>
        <w:tab/>
        <w:t xml:space="preserve"> </w:t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  <w:t xml:space="preserve">    </w:t>
      </w:r>
      <w:r w:rsidR="008C6805">
        <w:rPr>
          <w:rFonts w:ascii="GHEA Mariam" w:hAnsi="GHEA Mariam"/>
          <w:spacing w:val="-2"/>
        </w:rPr>
        <w:t xml:space="preserve">       </w:t>
      </w:r>
      <w:r w:rsidRPr="00552CB2">
        <w:rPr>
          <w:rFonts w:ascii="GHEA Mariam" w:hAnsi="GHEA Mariam" w:cs="IRTEK Courier"/>
          <w:spacing w:val="-4"/>
          <w:lang w:val="pt-BR"/>
        </w:rPr>
        <w:t>մայիսի</w:t>
      </w:r>
      <w:r w:rsidRPr="00552CB2">
        <w:rPr>
          <w:rFonts w:ascii="GHEA Mariam" w:hAnsi="GHEA Mariam" w:cs="Sylfaen"/>
          <w:spacing w:val="-2"/>
          <w:lang w:val="pt-BR"/>
        </w:rPr>
        <w:t xml:space="preserve"> 7-</w:t>
      </w:r>
      <w:r w:rsidRPr="00552CB2">
        <w:rPr>
          <w:rFonts w:ascii="GHEA Mariam" w:hAnsi="GHEA Mariam"/>
          <w:spacing w:val="-2"/>
        </w:rPr>
        <w:t xml:space="preserve">ի N </w:t>
      </w:r>
      <w:r w:rsidR="00487355">
        <w:rPr>
          <w:rFonts w:ascii="GHEA Mariam" w:hAnsi="GHEA Mariam"/>
          <w:spacing w:val="-2"/>
        </w:rPr>
        <w:t>709</w:t>
      </w:r>
      <w:r w:rsidRPr="00552CB2">
        <w:rPr>
          <w:rFonts w:ascii="GHEA Mariam" w:hAnsi="GHEA Mariam"/>
          <w:spacing w:val="-2"/>
        </w:rPr>
        <w:t>-Ն որոշման</w:t>
      </w:r>
    </w:p>
    <w:p w14:paraId="643C1539" w14:textId="77777777" w:rsidR="00552CB2" w:rsidRPr="00552CB2" w:rsidRDefault="00552CB2" w:rsidP="00552CB2">
      <w:pPr>
        <w:pStyle w:val="mechtex"/>
        <w:jc w:val="left"/>
        <w:rPr>
          <w:rFonts w:ascii="GHEA Mariam" w:hAnsi="GHEA Mariam"/>
          <w:spacing w:val="-2"/>
        </w:rPr>
      </w:pPr>
    </w:p>
    <w:p w14:paraId="700710A2" w14:textId="77777777" w:rsidR="00552CB2" w:rsidRPr="00552CB2" w:rsidRDefault="00552CB2" w:rsidP="00552CB2">
      <w:pPr>
        <w:pStyle w:val="mechtex"/>
        <w:rPr>
          <w:rFonts w:ascii="Arial" w:hAnsi="Arial" w:cs="Arial"/>
          <w:sz w:val="2"/>
        </w:rPr>
      </w:pPr>
    </w:p>
    <w:tbl>
      <w:tblPr>
        <w:tblW w:w="14735" w:type="dxa"/>
        <w:tblInd w:w="25" w:type="dxa"/>
        <w:tblLook w:val="04A0" w:firstRow="1" w:lastRow="0" w:firstColumn="1" w:lastColumn="0" w:noHBand="0" w:noVBand="1"/>
      </w:tblPr>
      <w:tblGrid>
        <w:gridCol w:w="1140"/>
        <w:gridCol w:w="1560"/>
        <w:gridCol w:w="6455"/>
        <w:gridCol w:w="1860"/>
        <w:gridCol w:w="1860"/>
        <w:gridCol w:w="1860"/>
      </w:tblGrid>
      <w:tr w:rsidR="00552CB2" w:rsidRPr="00552CB2" w14:paraId="0D2DD517" w14:textId="77777777" w:rsidTr="00552CB2">
        <w:trPr>
          <w:trHeight w:val="1062"/>
        </w:trPr>
        <w:tc>
          <w:tcPr>
            <w:tcW w:w="14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60A6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1A997BC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 5 ՀԱՎԵԼՎԱԾԻ N 2 ԱՂՅՈՒՍԱԿՈՒՄ ԿԱՏԱՐՎՈՂ ՓՈՓՈԽՈՒԹՅՈՒՆՆԵՐԸ ԵՎ ԼՐԱՑՈՒՄՆԵՐԸ</w:t>
            </w:r>
          </w:p>
        </w:tc>
      </w:tr>
      <w:tr w:rsidR="00552CB2" w:rsidRPr="00552CB2" w14:paraId="24E46FDC" w14:textId="77777777" w:rsidTr="00552CB2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806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362C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1883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5465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9BCE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0400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52CB2" w:rsidRPr="00552CB2" w14:paraId="50DD23DE" w14:textId="77777777" w:rsidTr="00552CB2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0810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300B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F4DC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4DC0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9093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552CB2" w:rsidRPr="00552CB2" w14:paraId="715CD00B" w14:textId="77777777" w:rsidTr="00552CB2">
        <w:trPr>
          <w:trHeight w:val="52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5D04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ային դասիչ</w:t>
            </w:r>
          </w:p>
        </w:tc>
        <w:tc>
          <w:tcPr>
            <w:tcW w:w="6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270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Բյուջետային գլխավոր կարգադրիչների, ծրագրերի, միջոցառումների, միջոցառումները կատարող  պետական մարմինների  և ուղղությունների անվանումները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A45A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0140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C448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552CB2" w:rsidRPr="00552CB2" w14:paraId="44AB633A" w14:textId="77777777" w:rsidTr="00552CB2">
        <w:trPr>
          <w:trHeight w:val="10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254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իր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718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իջոցառումը</w:t>
            </w:r>
          </w:p>
        </w:tc>
        <w:tc>
          <w:tcPr>
            <w:tcW w:w="6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F2680" w14:textId="77777777" w:rsidR="00552CB2" w:rsidRPr="00552CB2" w:rsidRDefault="00552CB2" w:rsidP="00552CB2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BEAA" w14:textId="77777777" w:rsidR="00552CB2" w:rsidRPr="00552CB2" w:rsidRDefault="00552CB2" w:rsidP="00552CB2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4224" w14:textId="77777777" w:rsidR="00552CB2" w:rsidRPr="00552CB2" w:rsidRDefault="00552CB2" w:rsidP="00552CB2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5CBC" w14:textId="77777777" w:rsidR="00552CB2" w:rsidRPr="00552CB2" w:rsidRDefault="00552CB2" w:rsidP="00552CB2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4817EA85" w14:textId="77777777" w:rsidTr="00552CB2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0A741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15B11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8761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u w:val="single"/>
                <w:lang w:eastAsia="en-US"/>
              </w:rPr>
              <w:t>ՀՀ ԿՐԹՈՒԹՅԱՆ, ԳԻՏՈՒԹՅԱՆ, ՄՇԱԿՈՒՅԹԻ ԵՎ ՍՊՈՐՏԻ ՆԱԽԱՐԱՐՈՒԹՅՈՒ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E7A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245,892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204A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88,393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A493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552CB2" w:rsidRPr="00552CB2" w14:paraId="26C451E4" w14:textId="77777777" w:rsidTr="00552CB2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8CCFD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0EA86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E3DF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յդ  թվում՝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3DC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616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58E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3141D03F" w14:textId="77777777" w:rsidTr="00552CB2">
        <w:trPr>
          <w:trHeight w:val="6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70D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E03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7E56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Աջակցություն համայնքներին մարզական հաստատություն</w:t>
            </w:r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softHyphen/>
              <w:t>ների</w:t>
            </w: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շենքային պայմանների բարելավման համա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499B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9A74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1E45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743,769.1)</w:t>
            </w:r>
          </w:p>
        </w:tc>
      </w:tr>
      <w:tr w:rsidR="00552CB2" w:rsidRPr="00552CB2" w14:paraId="10C1D13D" w14:textId="77777777" w:rsidTr="00552CB2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D74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A93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93F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յդ թվում` ըստ կատարողների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067E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F03B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EC53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52CB2" w:rsidRPr="00552CB2" w14:paraId="2DB6BFAC" w14:textId="77777777" w:rsidTr="00552CB2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D25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7B3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F9EC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D9FC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6CB3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DD81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743,769.1)</w:t>
            </w:r>
          </w:p>
        </w:tc>
      </w:tr>
      <w:tr w:rsidR="00552CB2" w:rsidRPr="00552CB2" w14:paraId="71F35E14" w14:textId="77777777" w:rsidTr="00552CB2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E58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4C4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CF90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E739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5757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861F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52CB2" w:rsidRPr="00552CB2" w14:paraId="59A64801" w14:textId="77777777" w:rsidTr="00552CB2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103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E31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F70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րզական օբյեկտների շինարարություն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274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911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630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98,893.7</w:t>
            </w:r>
          </w:p>
        </w:tc>
      </w:tr>
      <w:tr w:rsidR="00552CB2" w:rsidRPr="00552CB2" w14:paraId="0301A9F8" w14:textId="77777777" w:rsidTr="00552CB2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323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533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EF0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յդ թվում` ըստ կատարողների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D9FC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7C89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762A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52CB2" w:rsidRPr="00552CB2" w14:paraId="20EABC3A" w14:textId="77777777" w:rsidTr="00552CB2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533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D00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864F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քաղաքաշինության կոմիտ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37DA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7904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7119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98,893.7</w:t>
            </w:r>
          </w:p>
        </w:tc>
      </w:tr>
      <w:tr w:rsidR="00552CB2" w:rsidRPr="00552CB2" w14:paraId="28B6FD67" w14:textId="77777777" w:rsidTr="00552CB2">
        <w:trPr>
          <w:trHeight w:val="34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C5E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F7A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69A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ըստ ուղղությունների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582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892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B2F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51EAC42E" w14:textId="77777777" w:rsidTr="00552CB2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2C3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0A1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3B8D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Երևան քաղաք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667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BFB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C8A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92,019.8</w:t>
            </w:r>
          </w:p>
        </w:tc>
      </w:tr>
      <w:tr w:rsidR="00552CB2" w:rsidRPr="00552CB2" w14:paraId="7F314B40" w14:textId="77777777" w:rsidTr="00552CB2">
        <w:trPr>
          <w:trHeight w:val="132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F40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5A4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5C65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եծանվային սպորտի և Հրանտ Շահինյանի անվան  սպորտային, գեղարվեստական մարմնամարզության  և ակրոբատիկայի օլիմպիական մանկապատանեկան մարզադպրոցներ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1646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5E23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347A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7,700.0</w:t>
            </w:r>
          </w:p>
        </w:tc>
      </w:tr>
      <w:tr w:rsidR="00552CB2" w:rsidRPr="00552CB2" w14:paraId="42E28043" w14:textId="77777777" w:rsidTr="00552CB2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D84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EEC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95F33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Օլիմպիական հերթափոխի պետական  մարզական քոլեջի հանրակացարանային նոր մասնաշենք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5FAA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C907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ECB8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74,319.8</w:t>
            </w:r>
          </w:p>
        </w:tc>
      </w:tr>
      <w:tr w:rsidR="00552CB2" w:rsidRPr="00552CB2" w14:paraId="409876C3" w14:textId="77777777" w:rsidTr="00552CB2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671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255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4CBA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Արմավիրի մարզ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586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69A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ACF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6,873.9</w:t>
            </w:r>
          </w:p>
        </w:tc>
      </w:tr>
      <w:tr w:rsidR="00552CB2" w:rsidRPr="00552CB2" w14:paraId="19CEE627" w14:textId="77777777" w:rsidTr="00552CB2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EF2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977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3B5AE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Ջրառատ համայնքում ծանրամարտի մարզադահլիճ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D9AF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DFB6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153F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6,873.9</w:t>
            </w:r>
          </w:p>
        </w:tc>
      </w:tr>
      <w:tr w:rsidR="00552CB2" w:rsidRPr="00552CB2" w14:paraId="68BEC67E" w14:textId="77777777" w:rsidTr="00552CB2">
        <w:trPr>
          <w:trHeight w:val="269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1B3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FDE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302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Նախնական մասնագիտական (արհեստագործական) և </w:t>
            </w:r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միջին մասնագիտական ուսումնական հաստատությունների</w:t>
            </w: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շենքային պայմանների բարելավում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8381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58,65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4C3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65,918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53BA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65,918.9</w:t>
            </w:r>
          </w:p>
        </w:tc>
      </w:tr>
      <w:tr w:rsidR="00552CB2" w:rsidRPr="00552CB2" w14:paraId="663FA287" w14:textId="77777777" w:rsidTr="00552CB2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B28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CE5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DB3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յդ թվում` ըստ կատարողների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B5BB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598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71B5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52CB2" w:rsidRPr="00552CB2" w14:paraId="52C0C823" w14:textId="77777777" w:rsidTr="00552CB2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066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BD2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D7FE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քաղաքաշինության կոմիտ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4D5A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58,65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6841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65,918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412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65,918.9</w:t>
            </w:r>
          </w:p>
        </w:tc>
      </w:tr>
      <w:tr w:rsidR="00552CB2" w:rsidRPr="00552CB2" w14:paraId="463EB2BF" w14:textId="77777777" w:rsidTr="00552CB2">
        <w:trPr>
          <w:trHeight w:val="34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BA2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844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69A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ըստ ուղղությունների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4D2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D225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B295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52CB2" w:rsidRPr="00552CB2" w14:paraId="0556074E" w14:textId="77777777" w:rsidTr="00552CB2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C1AA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8887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DFE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Լոռու մարզ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1849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97EF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57,468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95E5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57,468.9</w:t>
            </w:r>
          </w:p>
        </w:tc>
      </w:tr>
      <w:tr w:rsidR="00552CB2" w:rsidRPr="00552CB2" w14:paraId="6648B4B2" w14:textId="77777777" w:rsidTr="00552CB2">
        <w:trPr>
          <w:trHeight w:val="6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2F5E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186F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E9CD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ք. Վանաձորի Միքայել Թավրիզյանի անվան արվեստի պետական քոլեջի վերակառուցում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28E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EE29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57,468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69FA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57,468.9</w:t>
            </w:r>
          </w:p>
        </w:tc>
      </w:tr>
      <w:tr w:rsidR="00552CB2" w:rsidRPr="00552CB2" w14:paraId="709B42DB" w14:textId="77777777" w:rsidTr="00552CB2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8EC7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3E52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AA52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Գեղարքունիքի մարզ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1BD6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B889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4960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,000.0</w:t>
            </w:r>
          </w:p>
        </w:tc>
      </w:tr>
      <w:tr w:rsidR="00552CB2" w:rsidRPr="00552CB2" w14:paraId="58F11E63" w14:textId="77777777" w:rsidTr="00552CB2">
        <w:trPr>
          <w:trHeight w:val="7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0C8F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B6E7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F1C4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Գավառի ակադեմիկոս  Ա.Թամամշևի անվան պետական գյուղատնտեսական քոլեջի վերակառուցում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CAB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F9DA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FCFB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</w:tr>
      <w:tr w:rsidR="00552CB2" w:rsidRPr="00552CB2" w14:paraId="15FF84BB" w14:textId="77777777" w:rsidTr="00552CB2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7938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4956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D8E6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Կոտայքի մարզ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4B28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7,91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240C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7,91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158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7,910.0</w:t>
            </w:r>
          </w:p>
        </w:tc>
      </w:tr>
      <w:tr w:rsidR="00552CB2" w:rsidRPr="00552CB2" w14:paraId="5BDFB964" w14:textId="77777777" w:rsidTr="00552CB2">
        <w:trPr>
          <w:trHeight w:val="6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3C59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0DD0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D401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Նոր Գեղիի ակադեմիկոս Գ.Աղաջանյանի անվան պետական  գյուղատնտեսական քոլեջ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DD82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7,91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9DC9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7,91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05F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7,910.0</w:t>
            </w:r>
          </w:p>
        </w:tc>
      </w:tr>
      <w:tr w:rsidR="00552CB2" w:rsidRPr="00552CB2" w14:paraId="35FC5E6A" w14:textId="77777777" w:rsidTr="00552CB2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80A9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A435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C182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ՀՀ Սյունիքի </w:t>
            </w:r>
            <w:r w:rsidR="001C216F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մ</w:t>
            </w: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արզ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D89E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1,30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DEB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1,30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0327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1,300.0</w:t>
            </w:r>
          </w:p>
        </w:tc>
      </w:tr>
      <w:tr w:rsidR="00552CB2" w:rsidRPr="00552CB2" w14:paraId="349A26F1" w14:textId="77777777" w:rsidTr="00552CB2">
        <w:trPr>
          <w:trHeight w:val="6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CD1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E6B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80CD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Գորիսի պրոֆեսոր Խ.Երիցյանի անվան պետական գյուղատն տեսական քոլեջ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35C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21,30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DFB9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21,30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8A40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21,300.0</w:t>
            </w:r>
          </w:p>
        </w:tc>
      </w:tr>
      <w:tr w:rsidR="00552CB2" w:rsidRPr="00552CB2" w14:paraId="2C50175A" w14:textId="77777777" w:rsidTr="00552CB2">
        <w:trPr>
          <w:trHeight w:val="3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4C97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0980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B27C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Արարատի մարզ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218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9,440.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21F4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9,440.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63F8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9,440.0</w:t>
            </w:r>
          </w:p>
        </w:tc>
      </w:tr>
      <w:tr w:rsidR="00552CB2" w:rsidRPr="00552CB2" w14:paraId="5F604EC4" w14:textId="77777777" w:rsidTr="00552CB2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CB48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6A14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A210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ասիսի պետական գյուղատնտեսական քոլեջ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7437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9,44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3E54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9,44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EAAE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9,440.0</w:t>
            </w:r>
          </w:p>
        </w:tc>
      </w:tr>
      <w:tr w:rsidR="00552CB2" w:rsidRPr="00552CB2" w14:paraId="7185C320" w14:textId="77777777" w:rsidTr="00552CB2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A9B0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A55F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2A0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Տավուշի մարզ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5BF5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FEA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2,00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90F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2,000.0</w:t>
            </w:r>
          </w:p>
        </w:tc>
      </w:tr>
      <w:tr w:rsidR="00552CB2" w:rsidRPr="00552CB2" w14:paraId="438A611D" w14:textId="77777777" w:rsidTr="00552CB2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B899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9BC6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43EA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Նոյեմբերյանի պետական քոլեջ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0495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A669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22,00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DD25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22,000.0</w:t>
            </w:r>
          </w:p>
        </w:tc>
      </w:tr>
      <w:tr w:rsidR="00552CB2" w:rsidRPr="00552CB2" w14:paraId="3E660C74" w14:textId="77777777" w:rsidTr="00552CB2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C80C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4698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D5E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Արագածոտնի մարզ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7178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E09A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5,80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332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5,800.0</w:t>
            </w:r>
          </w:p>
        </w:tc>
      </w:tr>
      <w:tr w:rsidR="00552CB2" w:rsidRPr="00552CB2" w14:paraId="7D4284EF" w14:textId="77777777" w:rsidTr="00552CB2">
        <w:trPr>
          <w:trHeight w:val="6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8A67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610E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04ED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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այ</w:t>
            </w:r>
            <w:r w:rsidR="001C216F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ստանի ազգային ագրարային համալսարան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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հիմնադրամի Ապարանի մասնաճյուղ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A28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727B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5,80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BBD8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5,800.0</w:t>
            </w:r>
          </w:p>
        </w:tc>
      </w:tr>
      <w:tr w:rsidR="00552CB2" w:rsidRPr="00552CB2" w14:paraId="272277F1" w14:textId="77777777" w:rsidTr="00552CB2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BB0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377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BF28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Կրթական օբյեկտների շենքային պայմանների բարելավում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27F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50,00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FEA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85,232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2BC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85,232.2</w:t>
            </w:r>
          </w:p>
        </w:tc>
      </w:tr>
      <w:tr w:rsidR="00552CB2" w:rsidRPr="00552CB2" w14:paraId="79A2855D" w14:textId="77777777" w:rsidTr="00552CB2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1BC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DF0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066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յդ թվում` ըստ կատարողների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1BA5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9CE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1DD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52CB2" w:rsidRPr="00552CB2" w14:paraId="62E26495" w14:textId="77777777" w:rsidTr="00552CB2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2CD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BE8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D7C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քաղաքաշինության կոմիտ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995A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EE44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85,232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89C5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85,232.2</w:t>
            </w:r>
          </w:p>
        </w:tc>
      </w:tr>
      <w:tr w:rsidR="00552CB2" w:rsidRPr="00552CB2" w14:paraId="130A29C9" w14:textId="77777777" w:rsidTr="00552CB2">
        <w:trPr>
          <w:trHeight w:val="34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9A41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7BDE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E4D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ըստ ուղղությունների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11B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FB2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31E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79F48300" w14:textId="77777777" w:rsidTr="00552CB2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C6B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DA8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D5A6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Երևան քաղաք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1A23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9FE4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0,97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D279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0,970.0</w:t>
            </w:r>
          </w:p>
        </w:tc>
      </w:tr>
      <w:tr w:rsidR="00552CB2" w:rsidRPr="00552CB2" w14:paraId="3C303684" w14:textId="77777777" w:rsidTr="00552CB2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8B3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8C5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B5A11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«Երևանի Լեոյի անվան հ. 65 ավագ դպրոց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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ՊՈԱ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191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615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20,97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B267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20,970.0</w:t>
            </w:r>
          </w:p>
        </w:tc>
      </w:tr>
      <w:tr w:rsidR="00552CB2" w:rsidRPr="00552CB2" w14:paraId="7E8D88CE" w14:textId="77777777" w:rsidTr="00552CB2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4D2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C96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222CC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Գեղարքունիքի մարզ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DD6B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B00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9,802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5E70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9,802.2</w:t>
            </w:r>
          </w:p>
        </w:tc>
      </w:tr>
      <w:tr w:rsidR="00552CB2" w:rsidRPr="00552CB2" w14:paraId="69CCB216" w14:textId="77777777" w:rsidTr="00552CB2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31B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E15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C92A2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«</w:t>
            </w:r>
            <w:r w:rsidRPr="00552CB2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>Վարդենիսի Հ. Համբարձումյանի անվան ավագ  դպրոց» ՊՈԱ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F8C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301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7,602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C43A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7,602.2</w:t>
            </w:r>
          </w:p>
        </w:tc>
      </w:tr>
      <w:tr w:rsidR="00552CB2" w:rsidRPr="00552CB2" w14:paraId="569FC6A3" w14:textId="77777777" w:rsidTr="00552CB2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F45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D11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E6CF0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«գ. Ն. Գետաշենի թիվ 1 միջնակարգ դպրոց» ՊՈԱ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6256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CD3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4,00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060D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4,000.0</w:t>
            </w:r>
          </w:p>
        </w:tc>
      </w:tr>
      <w:tr w:rsidR="00552CB2" w:rsidRPr="00552CB2" w14:paraId="0D6906DD" w14:textId="77777777" w:rsidTr="00552CB2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2D6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F8F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15A05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«Վարդենիկի կրթահամալիր» ՊՈԱ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403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6717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8,20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B28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8,200.0</w:t>
            </w:r>
          </w:p>
        </w:tc>
      </w:tr>
      <w:tr w:rsidR="00552CB2" w:rsidRPr="00552CB2" w14:paraId="086802D9" w14:textId="77777777" w:rsidTr="00552CB2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F36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62D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140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Արմավիրի մարզ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E0F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9C21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5,70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7B0D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5,700.0</w:t>
            </w:r>
          </w:p>
        </w:tc>
      </w:tr>
      <w:tr w:rsidR="00552CB2" w:rsidRPr="00552CB2" w14:paraId="62CE1F55" w14:textId="77777777" w:rsidTr="00552CB2">
        <w:trPr>
          <w:trHeight w:val="6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F10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B49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17C2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«Վաղարշապատի Մովսես Խորենացու անվան N10 ավագ դպրոց» ՊՈԱ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05BB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A9CE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5,70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DAB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5,700.0</w:t>
            </w:r>
          </w:p>
        </w:tc>
      </w:tr>
      <w:tr w:rsidR="00552CB2" w:rsidRPr="00552CB2" w14:paraId="3768FFBB" w14:textId="77777777" w:rsidTr="00552CB2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F33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8D8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CF92C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Արարատի մարզ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FC12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11F6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8,76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D808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8,760.0</w:t>
            </w:r>
          </w:p>
        </w:tc>
      </w:tr>
      <w:tr w:rsidR="00552CB2" w:rsidRPr="00552CB2" w14:paraId="6BC75E4A" w14:textId="77777777" w:rsidTr="00552CB2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7B5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246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57529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«Վեդիի ավագ դպրոց» ՊՈԱ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C756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072D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8,76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18E9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8,760.0</w:t>
            </w:r>
          </w:p>
        </w:tc>
      </w:tr>
      <w:tr w:rsidR="00552CB2" w:rsidRPr="00552CB2" w14:paraId="711B6B01" w14:textId="77777777" w:rsidTr="00552CB2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224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350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8C29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Գեղարքունիքի մարզպետարան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4DE5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50,000.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229C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0,000.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F13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552CB2" w:rsidRPr="00552CB2" w14:paraId="36586926" w14:textId="77777777" w:rsidTr="00552CB2">
        <w:trPr>
          <w:trHeight w:val="34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4E7E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110A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0BE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ըստ ուղղությունների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F90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5B2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F0A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6FFE0E4D" w14:textId="77777777" w:rsidTr="00552CB2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6A3E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AD19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7BE0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Գեղարքունիքի մարզ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1546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50,00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0C38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0,00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AA58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552CB2" w:rsidRPr="00552CB2" w14:paraId="7F4186A4" w14:textId="77777777" w:rsidTr="00552CB2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7986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DBD8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D6474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«գ. Ն. Գետաշենի թիվ 1 միջնակարգ դպրոց» ՊՈԱ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364C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50,00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E3C6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00,00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071F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</w:tr>
      <w:tr w:rsidR="00552CB2" w:rsidRPr="00552CB2" w14:paraId="0698C331" w14:textId="77777777" w:rsidTr="00552CB2">
        <w:trPr>
          <w:trHeight w:val="17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475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lastRenderedPageBreak/>
              <w:t>11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1DD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2002</w:t>
            </w:r>
          </w:p>
        </w:tc>
        <w:tc>
          <w:tcPr>
            <w:tcW w:w="6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56B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Ավագ մակարդակի կրթություն իրականացնող ուսումն</w:t>
            </w: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ական հաստատությունների նոր շենքերի կառուցում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5D6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0C7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E99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72,487.5</w:t>
            </w:r>
          </w:p>
        </w:tc>
      </w:tr>
      <w:tr w:rsidR="00552CB2" w:rsidRPr="00552CB2" w14:paraId="78CE9B37" w14:textId="77777777" w:rsidTr="00552CB2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E72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670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848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յդ թվում` ըստ կատարողների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27C2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24AA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691A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52CB2" w:rsidRPr="00552CB2" w14:paraId="0427C6E9" w14:textId="77777777" w:rsidTr="00552CB2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8E3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540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C41E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քաղաքաշինության կոմիտ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5824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2927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8AD9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72,487.5</w:t>
            </w:r>
          </w:p>
        </w:tc>
      </w:tr>
      <w:tr w:rsidR="00552CB2" w:rsidRPr="00552CB2" w14:paraId="0E04BE80" w14:textId="77777777" w:rsidTr="00552CB2">
        <w:trPr>
          <w:trHeight w:val="34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6785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3751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411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ըստ ուղղությունների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7AA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139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726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3F0251E8" w14:textId="77777777" w:rsidTr="00552CB2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004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899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E46BD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Երևան քաղաք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C954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8,71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BB3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8,71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670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8,710.0</w:t>
            </w:r>
          </w:p>
        </w:tc>
      </w:tr>
      <w:tr w:rsidR="00552CB2" w:rsidRPr="00552CB2" w14:paraId="24FD3A63" w14:textId="77777777" w:rsidTr="00552CB2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0D8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71C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667B8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«Երևանի թիվ 109 ավագ դպրոց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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ՊՈԱԿ 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5B1B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1,52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EC7D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1,52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4701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1,520.0</w:t>
            </w:r>
          </w:p>
        </w:tc>
      </w:tr>
      <w:tr w:rsidR="00552CB2" w:rsidRPr="00552CB2" w14:paraId="6C56F1AE" w14:textId="77777777" w:rsidTr="00552CB2">
        <w:trPr>
          <w:trHeight w:val="6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B07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CB6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740E0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«Երևանի Կ.Դեմիրճյանի անվան թիվ 139 ավագ դպրոց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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ՊՈԱԿ 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095C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7,19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F13A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7,19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495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7,190.0</w:t>
            </w:r>
          </w:p>
        </w:tc>
      </w:tr>
      <w:tr w:rsidR="00552CB2" w:rsidRPr="00552CB2" w14:paraId="3DAF8C8C" w14:textId="77777777" w:rsidTr="00552CB2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9C1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1BC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A45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Արարատի մարզ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76BC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,212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700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,212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9FDE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,212.5</w:t>
            </w:r>
          </w:p>
        </w:tc>
      </w:tr>
      <w:tr w:rsidR="00552CB2" w:rsidRPr="00552CB2" w14:paraId="4F63E4DC" w14:textId="77777777" w:rsidTr="00552CB2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9EB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B3B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42AA9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«Մասիսի թիվ 5 ավագ դպրոց» ՊՈԱ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5568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1,212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48D2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1,212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7AF1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1,212.5</w:t>
            </w:r>
          </w:p>
        </w:tc>
      </w:tr>
      <w:tr w:rsidR="00552CB2" w:rsidRPr="00552CB2" w14:paraId="6F15DCA9" w14:textId="77777777" w:rsidTr="00552CB2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A2E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C06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7F222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Լոռու մարզ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0E8C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4,925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EFFD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4,925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8F9D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4,925.0</w:t>
            </w:r>
          </w:p>
        </w:tc>
      </w:tr>
      <w:tr w:rsidR="00552CB2" w:rsidRPr="00552CB2" w14:paraId="55323319" w14:textId="77777777" w:rsidTr="00552CB2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2FA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5DF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1609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«Ա</w:t>
            </w:r>
            <w:r w:rsidRPr="00552CB2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>լավերդու Սայաթ-Նովայի անվան թիվ 8 ավագ դպրոց» ՊՈԱ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21A2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4,925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3386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4,925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355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4,925.0</w:t>
            </w:r>
          </w:p>
        </w:tc>
      </w:tr>
      <w:tr w:rsidR="00552CB2" w:rsidRPr="00552CB2" w14:paraId="22AACDB1" w14:textId="77777777" w:rsidTr="00552CB2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BA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028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EE4B8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Կոտայքի մարզ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93D3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7,64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113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7,64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3824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7,640.0</w:t>
            </w:r>
          </w:p>
        </w:tc>
      </w:tr>
      <w:tr w:rsidR="00552CB2" w:rsidRPr="00552CB2" w14:paraId="62EC71A3" w14:textId="77777777" w:rsidTr="00552CB2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D3C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151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5D603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«Հրազդանի թիվ 10 ավագ դպրոց» ՊՈԱ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00AB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7,64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77E8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7,64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D9A1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7,640.0</w:t>
            </w:r>
          </w:p>
        </w:tc>
      </w:tr>
      <w:tr w:rsidR="00552CB2" w:rsidRPr="00552CB2" w14:paraId="536DA56F" w14:textId="77777777" w:rsidTr="00552CB2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76E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12A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2005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3907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ական օբյեկտների կառուցում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7E2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C2B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957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7,054.8</w:t>
            </w:r>
          </w:p>
        </w:tc>
      </w:tr>
      <w:tr w:rsidR="00552CB2" w:rsidRPr="00552CB2" w14:paraId="2A535382" w14:textId="77777777" w:rsidTr="00552CB2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7DC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D93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189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յդ թվում` ըստ կատարողների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3BA6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417E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5E23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52CB2" w:rsidRPr="00552CB2" w14:paraId="69D73B0F" w14:textId="77777777" w:rsidTr="00552CB2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76A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732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BB19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քաղաքաշինության կոմիտ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C616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1BCE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7E55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47,054.8</w:t>
            </w:r>
          </w:p>
        </w:tc>
      </w:tr>
      <w:tr w:rsidR="00552CB2" w:rsidRPr="00552CB2" w14:paraId="72EC8173" w14:textId="77777777" w:rsidTr="00552CB2">
        <w:trPr>
          <w:trHeight w:val="34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1AE9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32E7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8F1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ըստ ուղղությունների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D81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0AE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5B9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66B9F0D5" w14:textId="77777777" w:rsidTr="00552CB2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118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93A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85D9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Արագածոտնի մարզ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AC4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D0F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D9D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7,054.8</w:t>
            </w:r>
          </w:p>
        </w:tc>
      </w:tr>
      <w:tr w:rsidR="00552CB2" w:rsidRPr="00552CB2" w14:paraId="02D06100" w14:textId="77777777" w:rsidTr="00552CB2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128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247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2917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«Վարդենիսի միջնակարգ դպրոց» ՊՈԱ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444F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6FAC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F2A2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47,054.8</w:t>
            </w:r>
          </w:p>
        </w:tc>
      </w:tr>
      <w:tr w:rsidR="00552CB2" w:rsidRPr="00552CB2" w14:paraId="101FCABA" w14:textId="77777777" w:rsidTr="00552CB2">
        <w:trPr>
          <w:trHeight w:val="103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002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0EF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200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F8D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նրակրթական կրթություն իրականացնող ուսումնական հաստատությունների նոր մարզադահլիճների կառուցում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30A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88D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FBA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54,310.0</w:t>
            </w:r>
          </w:p>
        </w:tc>
      </w:tr>
      <w:tr w:rsidR="00552CB2" w:rsidRPr="00552CB2" w14:paraId="7A2479A8" w14:textId="77777777" w:rsidTr="004A7D21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F69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FC5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7F0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յդ թվում` ըստ կատարողների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9F91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5DC3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F1E2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52CB2" w:rsidRPr="00552CB2" w14:paraId="73B95E82" w14:textId="77777777" w:rsidTr="004A7D21">
        <w:trPr>
          <w:trHeight w:val="34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2AC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DAC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C16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քաղաքաշինության կոմիտե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E7C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E9E0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1392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54,310.0</w:t>
            </w:r>
          </w:p>
        </w:tc>
      </w:tr>
      <w:tr w:rsidR="00552CB2" w:rsidRPr="00552CB2" w14:paraId="2ADDCC04" w14:textId="77777777" w:rsidTr="004A7D21">
        <w:trPr>
          <w:trHeight w:val="34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91E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C56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E2E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ըստ ուղղությունների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78C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362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163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22936C61" w14:textId="77777777" w:rsidTr="00552CB2">
        <w:trPr>
          <w:trHeight w:val="3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E88A5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104A7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20FA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Երևան քաղաք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F2A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F19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719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0,862.0</w:t>
            </w:r>
          </w:p>
        </w:tc>
      </w:tr>
      <w:tr w:rsidR="00552CB2" w:rsidRPr="00552CB2" w14:paraId="0FFD3836" w14:textId="77777777" w:rsidTr="00552CB2">
        <w:trPr>
          <w:trHeight w:val="6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B17EA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53EBF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1CEB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Երևանի Միքայել Նալբանդյանի անվան հ. 33 հիմնական դպրոց ՊՈԱ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4F3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BF35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9FE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431.0</w:t>
            </w:r>
          </w:p>
        </w:tc>
      </w:tr>
      <w:tr w:rsidR="00552CB2" w:rsidRPr="00552CB2" w14:paraId="42FF0CDE" w14:textId="77777777" w:rsidTr="00552CB2">
        <w:trPr>
          <w:trHeight w:val="6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23A8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6CD8E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4A80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Երևանի Ս. Խանզադյանի անվան հ. 184 ավագ դպրոց ՊՈԱ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C8E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0D6F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4AF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431.0</w:t>
            </w:r>
          </w:p>
        </w:tc>
      </w:tr>
      <w:tr w:rsidR="00552CB2" w:rsidRPr="00552CB2" w14:paraId="19286D18" w14:textId="77777777" w:rsidTr="00552CB2">
        <w:trPr>
          <w:trHeight w:val="3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D6A4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03FB0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A9A2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Լոռու մարզ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9C3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E20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7B2F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1,724.0</w:t>
            </w:r>
          </w:p>
        </w:tc>
      </w:tr>
      <w:tr w:rsidR="00552CB2" w:rsidRPr="00552CB2" w14:paraId="0155CA49" w14:textId="77777777" w:rsidTr="00552CB2">
        <w:trPr>
          <w:trHeight w:val="6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EDE54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8160B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D506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ք</w:t>
            </w:r>
            <w:r w:rsidRPr="00552CB2">
              <w:rPr>
                <w:rFonts w:ascii="Microsoft JhengHei" w:eastAsia="Microsoft JhengHei" w:hAnsi="Microsoft JhengHei" w:cs="Microsoft JhengHei" w:hint="eastAsia"/>
                <w:iCs/>
                <w:color w:val="000000"/>
                <w:sz w:val="22"/>
                <w:szCs w:val="22"/>
                <w:lang w:eastAsia="en-US"/>
              </w:rPr>
              <w:t>․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 w:cs="GHEA Grapalat"/>
                <w:iCs/>
                <w:color w:val="000000"/>
                <w:sz w:val="22"/>
                <w:szCs w:val="22"/>
                <w:lang w:eastAsia="en-US"/>
              </w:rPr>
              <w:t>Վանաձորի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 w:cs="GHEA Grapalat"/>
                <w:iCs/>
                <w:color w:val="000000"/>
                <w:sz w:val="22"/>
                <w:szCs w:val="22"/>
                <w:lang w:eastAsia="en-US"/>
              </w:rPr>
              <w:t>Խ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.</w:t>
            </w:r>
            <w:r w:rsidRPr="00552CB2">
              <w:rPr>
                <w:rFonts w:ascii="GHEA Mariam" w:hAnsi="GHEA Mariam" w:cs="GHEA Grapalat"/>
                <w:iCs/>
                <w:color w:val="000000"/>
                <w:sz w:val="22"/>
                <w:szCs w:val="22"/>
                <w:lang w:eastAsia="en-US"/>
              </w:rPr>
              <w:t>Աբովյանի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 w:cs="GHEA Grapalat"/>
                <w:iCs/>
                <w:color w:val="000000"/>
                <w:sz w:val="22"/>
                <w:szCs w:val="22"/>
                <w:lang w:eastAsia="en-US"/>
              </w:rPr>
              <w:t>անվան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 w:cs="GHEA Grapalat"/>
                <w:iCs/>
                <w:color w:val="000000"/>
                <w:sz w:val="22"/>
                <w:szCs w:val="22"/>
                <w:lang w:eastAsia="en-US"/>
              </w:rPr>
              <w:t>թիվ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9  հիմնական դպրոց ՊՈԱ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15C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461E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1F3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431.0</w:t>
            </w:r>
          </w:p>
        </w:tc>
      </w:tr>
      <w:tr w:rsidR="00552CB2" w:rsidRPr="00552CB2" w14:paraId="0414E53E" w14:textId="77777777" w:rsidTr="00552CB2">
        <w:trPr>
          <w:trHeight w:val="6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3E156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C8FEA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C608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ք</w:t>
            </w:r>
            <w:r w:rsidRPr="00552CB2">
              <w:rPr>
                <w:rFonts w:ascii="Microsoft JhengHei" w:eastAsia="Microsoft JhengHei" w:hAnsi="Microsoft JhengHei" w:cs="Microsoft JhengHei" w:hint="eastAsia"/>
                <w:iCs/>
                <w:color w:val="000000"/>
                <w:sz w:val="22"/>
                <w:szCs w:val="22"/>
                <w:lang w:eastAsia="en-US"/>
              </w:rPr>
              <w:t>․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 w:cs="GHEA Grapalat"/>
                <w:iCs/>
                <w:color w:val="000000"/>
                <w:sz w:val="22"/>
                <w:szCs w:val="22"/>
                <w:lang w:eastAsia="en-US"/>
              </w:rPr>
              <w:t>Վանաձորի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 w:cs="GHEA Grapalat"/>
                <w:iCs/>
                <w:color w:val="000000"/>
                <w:sz w:val="22"/>
                <w:szCs w:val="22"/>
                <w:lang w:eastAsia="en-US"/>
              </w:rPr>
              <w:t>Ծովակալ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 w:cs="GHEA Grapalat"/>
                <w:iCs/>
                <w:color w:val="000000"/>
                <w:sz w:val="22"/>
                <w:szCs w:val="22"/>
                <w:lang w:eastAsia="en-US"/>
              </w:rPr>
              <w:t>Իսակովի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 w:cs="GHEA Grapalat"/>
                <w:iCs/>
                <w:color w:val="000000"/>
                <w:sz w:val="22"/>
                <w:szCs w:val="22"/>
                <w:lang w:eastAsia="en-US"/>
              </w:rPr>
              <w:t>անվան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 w:cs="GHEA Grapalat"/>
                <w:iCs/>
                <w:color w:val="000000"/>
                <w:sz w:val="22"/>
                <w:szCs w:val="22"/>
                <w:lang w:eastAsia="en-US"/>
              </w:rPr>
              <w:t>թիվ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23 </w:t>
            </w:r>
            <w:r w:rsidRPr="00552CB2">
              <w:rPr>
                <w:rFonts w:ascii="GHEA Mariam" w:hAnsi="GHEA Mariam" w:cs="GHEA Grapalat"/>
                <w:iCs/>
                <w:color w:val="000000"/>
                <w:sz w:val="22"/>
                <w:szCs w:val="22"/>
                <w:lang w:eastAsia="en-US"/>
              </w:rPr>
              <w:t>հիմնական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 w:cs="GHEA Grapalat"/>
                <w:iCs/>
                <w:color w:val="000000"/>
                <w:sz w:val="22"/>
                <w:szCs w:val="22"/>
                <w:lang w:eastAsia="en-US"/>
              </w:rPr>
              <w:t>դպրոց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 w:cs="GHEA Grapalat"/>
                <w:iCs/>
                <w:color w:val="000000"/>
                <w:sz w:val="22"/>
                <w:szCs w:val="22"/>
                <w:lang w:eastAsia="en-US"/>
              </w:rPr>
              <w:t>ՊՈԱ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FE78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3642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8BF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431.0</w:t>
            </w:r>
          </w:p>
        </w:tc>
      </w:tr>
      <w:tr w:rsidR="00552CB2" w:rsidRPr="00552CB2" w14:paraId="612630F5" w14:textId="77777777" w:rsidTr="00552CB2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AB32D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C97E1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8C4B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Ստեփանավանի  N  1 վարժարան ՊՈԱ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120F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9959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AC2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431.0</w:t>
            </w:r>
          </w:p>
        </w:tc>
      </w:tr>
      <w:tr w:rsidR="00552CB2" w:rsidRPr="00552CB2" w14:paraId="36EC0480" w14:textId="77777777" w:rsidTr="00552CB2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31157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10B80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A9D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Ագարակի միջնակարգ դպրոց ՊՈԱ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70D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308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F3B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431.0</w:t>
            </w:r>
          </w:p>
        </w:tc>
      </w:tr>
      <w:tr w:rsidR="00552CB2" w:rsidRPr="00552CB2" w14:paraId="17C639A2" w14:textId="77777777" w:rsidTr="00552CB2">
        <w:trPr>
          <w:trHeight w:val="3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7580B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69FC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65D7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Գեղարքունիքի մարզ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BCD0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69E4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2DDD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5,431.0</w:t>
            </w:r>
          </w:p>
        </w:tc>
      </w:tr>
      <w:tr w:rsidR="00552CB2" w:rsidRPr="00552CB2" w14:paraId="179DD528" w14:textId="77777777" w:rsidTr="00552CB2">
        <w:trPr>
          <w:trHeight w:val="6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9DC73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F0F1F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2CF4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Գեղարքունիքի մարզի Գագարինի միջնակարգ դպրոց ՊՈԱ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F38E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B3F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CD3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431.0</w:t>
            </w:r>
          </w:p>
        </w:tc>
      </w:tr>
      <w:tr w:rsidR="00552CB2" w:rsidRPr="00552CB2" w14:paraId="5C65E680" w14:textId="77777777" w:rsidTr="00552CB2">
        <w:trPr>
          <w:trHeight w:val="3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7240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D880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D8A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Արմավիրի մարզ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B48A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F9A1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7599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5,431.0</w:t>
            </w:r>
          </w:p>
        </w:tc>
      </w:tr>
      <w:tr w:rsidR="00552CB2" w:rsidRPr="00552CB2" w14:paraId="6C287BBE" w14:textId="77777777" w:rsidTr="00552CB2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48B01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992CC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1C92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Արտիմետի միջնակարգ դպրոց ՊՈԱ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CE90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573A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EF7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431.0</w:t>
            </w:r>
          </w:p>
        </w:tc>
      </w:tr>
      <w:tr w:rsidR="00552CB2" w:rsidRPr="00552CB2" w14:paraId="3681CE01" w14:textId="77777777" w:rsidTr="00552CB2">
        <w:trPr>
          <w:trHeight w:val="3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2022F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EAD3D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DFF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Արագածոտնի մարզ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D06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5E86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2569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,862.0</w:t>
            </w:r>
          </w:p>
        </w:tc>
      </w:tr>
      <w:tr w:rsidR="00552CB2" w:rsidRPr="00552CB2" w14:paraId="101D366B" w14:textId="77777777" w:rsidTr="00552CB2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8D7B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07D7F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6584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Ալագյազի միջնակարգ դպրոց ՊՈԱ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44EA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AEE8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AD4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431.0</w:t>
            </w:r>
          </w:p>
        </w:tc>
      </w:tr>
      <w:tr w:rsidR="00552CB2" w:rsidRPr="00552CB2" w14:paraId="68BFD1C2" w14:textId="77777777" w:rsidTr="00552CB2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D4E2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6B4F1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C594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Թալինի ավագ դպրոց ՊՈԱ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764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BBF3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5BA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431.0</w:t>
            </w:r>
          </w:p>
        </w:tc>
      </w:tr>
      <w:tr w:rsidR="00552CB2" w:rsidRPr="00552CB2" w14:paraId="6DAF14ED" w14:textId="77777777" w:rsidTr="00552CB2">
        <w:trPr>
          <w:trHeight w:val="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F36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1D1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2009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EC6D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Հանրակրթական կրթություն իրականացնող ուսումնական հաստատությունների մարզադահլիճների վերակառուցում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C8B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20B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D0B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9,872.0</w:t>
            </w:r>
          </w:p>
        </w:tc>
      </w:tr>
      <w:tr w:rsidR="00552CB2" w:rsidRPr="00552CB2" w14:paraId="74C91014" w14:textId="77777777" w:rsidTr="004A7D21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C74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C58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BFC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յդ թվում` ըստ կատարողների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341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A35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9D91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52CB2" w:rsidRPr="00552CB2" w14:paraId="017CB64C" w14:textId="77777777" w:rsidTr="004A7D21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C43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DF4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8A7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քաղաքաշինության կոմիտ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C279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755B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1595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9,872.0</w:t>
            </w:r>
          </w:p>
        </w:tc>
      </w:tr>
      <w:tr w:rsidR="00552CB2" w:rsidRPr="00552CB2" w14:paraId="3AE0C0DD" w14:textId="77777777" w:rsidTr="004A7D21">
        <w:trPr>
          <w:trHeight w:val="34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3FE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4C0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14E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ըստ ուղղությունների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CE6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230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FC0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552E9011" w14:textId="77777777" w:rsidTr="004A7D21">
        <w:trPr>
          <w:trHeight w:val="3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3A9F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C2DB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90A9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Երևան քաղաք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9DE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802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652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6,600.0</w:t>
            </w:r>
          </w:p>
        </w:tc>
      </w:tr>
      <w:tr w:rsidR="00552CB2" w:rsidRPr="00552CB2" w14:paraId="3F729110" w14:textId="77777777" w:rsidTr="00552CB2">
        <w:trPr>
          <w:trHeight w:val="6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9CDC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7C02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896D" w14:textId="77777777" w:rsidR="00552CB2" w:rsidRPr="00552CB2" w:rsidRDefault="00552CB2" w:rsidP="00552CB2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Երևանի Վ. Թեքեյանի անվան թիվ 92 հիմնական դպրոց ՊՈԱ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F19E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17DC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DA0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</w:tr>
      <w:tr w:rsidR="00552CB2" w:rsidRPr="00552CB2" w14:paraId="5B97EA36" w14:textId="77777777" w:rsidTr="00552CB2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E2D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2054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7751" w14:textId="77777777" w:rsidR="00552CB2" w:rsidRPr="00552CB2" w:rsidRDefault="00552CB2" w:rsidP="00552CB2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Երևանի Ա. Երզնկյանի անվան հ. 118 ավագ դպրոց ՊՈԱ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B484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17EC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52B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</w:tr>
      <w:tr w:rsidR="00552CB2" w:rsidRPr="00552CB2" w14:paraId="730EF5E2" w14:textId="77777777" w:rsidTr="00552CB2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0F36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5C14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AAEB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</w:t>
            </w:r>
            <w:r w:rsidRPr="00552CB2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Երևանի Մ. Սարյանի անվան հ. 86 հիմնական դպրոց ՊՈԱ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AF48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4B6B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519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</w:tr>
      <w:tr w:rsidR="00552CB2" w:rsidRPr="00552CB2" w14:paraId="3E61E5B8" w14:textId="77777777" w:rsidTr="00552CB2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BD6F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3735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8D41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Երևանի հ. 37 հիմնական դպրոց ՊՈԱ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0C19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09D6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F59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</w:tr>
      <w:tr w:rsidR="00552CB2" w:rsidRPr="00552CB2" w14:paraId="4BC00F33" w14:textId="77777777" w:rsidTr="00552CB2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6965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260E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04FE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Երևանի հ. 136 հիմնական դպրոց ՊՈԱ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5542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A016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D72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</w:tr>
      <w:tr w:rsidR="00552CB2" w:rsidRPr="00552CB2" w14:paraId="10272DEB" w14:textId="77777777" w:rsidTr="00552CB2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3EB4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69F4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F489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</w:t>
            </w:r>
            <w:r w:rsidRPr="00552CB2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Սիլվա Կապուտիկյանի անվան հ. 145 հիմնական դպրոց ՊՈԱ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7020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5098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459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</w:tr>
      <w:tr w:rsidR="00552CB2" w:rsidRPr="00552CB2" w14:paraId="38C6FB87" w14:textId="77777777" w:rsidTr="00552CB2">
        <w:trPr>
          <w:trHeight w:val="3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9455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62AE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4D1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Լոռու մարզ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E5AE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1D53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5B0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8,300.0</w:t>
            </w:r>
          </w:p>
        </w:tc>
      </w:tr>
      <w:tr w:rsidR="00552CB2" w:rsidRPr="00552CB2" w14:paraId="5600F023" w14:textId="77777777" w:rsidTr="00552CB2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C37A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07BD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4724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ք</w:t>
            </w:r>
            <w:r w:rsidRPr="00552CB2">
              <w:rPr>
                <w:rFonts w:ascii="Microsoft JhengHei" w:eastAsia="Microsoft JhengHei" w:hAnsi="Microsoft JhengHei" w:cs="Microsoft JhengHei" w:hint="eastAsia"/>
                <w:iCs/>
                <w:sz w:val="22"/>
                <w:szCs w:val="22"/>
                <w:lang w:eastAsia="en-US"/>
              </w:rPr>
              <w:t>․</w:t>
            </w: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 w:cs="GHEA Grapalat"/>
                <w:iCs/>
                <w:sz w:val="22"/>
                <w:szCs w:val="22"/>
                <w:lang w:eastAsia="en-US"/>
              </w:rPr>
              <w:t>Վանաձորի</w:t>
            </w: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 w:cs="GHEA Grapalat"/>
                <w:iCs/>
                <w:sz w:val="22"/>
                <w:szCs w:val="22"/>
                <w:lang w:eastAsia="en-US"/>
              </w:rPr>
              <w:t>Ղևոնդ</w:t>
            </w: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 w:cs="GHEA Grapalat"/>
                <w:iCs/>
                <w:sz w:val="22"/>
                <w:szCs w:val="22"/>
                <w:lang w:eastAsia="en-US"/>
              </w:rPr>
              <w:t>Ալիշանի</w:t>
            </w: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 w:cs="GHEA Grapalat"/>
                <w:iCs/>
                <w:sz w:val="22"/>
                <w:szCs w:val="22"/>
                <w:lang w:eastAsia="en-US"/>
              </w:rPr>
              <w:t>անվան</w:t>
            </w: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N 27  հիմնական դպրոց ՊՈԱ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20DF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870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2B7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</w:tr>
      <w:tr w:rsidR="00552CB2" w:rsidRPr="00552CB2" w14:paraId="23D24380" w14:textId="77777777" w:rsidTr="00552CB2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9627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3D48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7889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Վարդաբլուրի միջնակարգ դպրոց ՊՈԱ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8FC9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FA22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402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</w:tr>
      <w:tr w:rsidR="00552CB2" w:rsidRPr="00552CB2" w14:paraId="545073A9" w14:textId="77777777" w:rsidTr="00552CB2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4559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4AF1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DD65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Ալավերդու թիվ 12 հիմնական դպրոց ՊՈԱ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355F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4C7C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22B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</w:tr>
      <w:tr w:rsidR="00552CB2" w:rsidRPr="00552CB2" w14:paraId="30880BF7" w14:textId="77777777" w:rsidTr="00552CB2">
        <w:trPr>
          <w:trHeight w:val="3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088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E706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B45A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Գեղարքունիքի մարզ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C7B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4D4A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FF43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,200.0</w:t>
            </w:r>
          </w:p>
        </w:tc>
      </w:tr>
      <w:tr w:rsidR="00552CB2" w:rsidRPr="00552CB2" w14:paraId="435AE5E2" w14:textId="77777777" w:rsidTr="00552CB2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FC87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B4FC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9222" w14:textId="77777777" w:rsidR="00552CB2" w:rsidRPr="00552CB2" w:rsidRDefault="00A70495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Ակունք գյուղի միջնակարգ դպրոց ՊՈԱ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5CED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DA3B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7C8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</w:tr>
      <w:tr w:rsidR="00552CB2" w:rsidRPr="00552CB2" w14:paraId="4C38E538" w14:textId="77777777" w:rsidTr="00552CB2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1EF7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C4BF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5B96" w14:textId="77777777" w:rsidR="00552CB2" w:rsidRPr="00552CB2" w:rsidRDefault="00A70495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Արմավիրի մարզ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551F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5A38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54F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</w:tr>
      <w:tr w:rsidR="00552CB2" w:rsidRPr="00552CB2" w14:paraId="56420E46" w14:textId="77777777" w:rsidTr="00552CB2">
        <w:trPr>
          <w:trHeight w:val="3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E6C7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4B46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A7B6" w14:textId="77777777" w:rsidR="00552CB2" w:rsidRPr="00552CB2" w:rsidRDefault="00A70495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Գետաշենի միջնակարգ դպրոց ՊՈԱ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D83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B3C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FFEE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40,572.0</w:t>
            </w:r>
          </w:p>
        </w:tc>
      </w:tr>
      <w:tr w:rsidR="00552CB2" w:rsidRPr="00552CB2" w14:paraId="35D70C4E" w14:textId="77777777" w:rsidTr="00552CB2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A7C0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5084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C582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Շահումյանի միջնակարգ դպրոց ՊՈԱ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7FDE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402C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265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796.0</w:t>
            </w:r>
          </w:p>
        </w:tc>
      </w:tr>
      <w:tr w:rsidR="00552CB2" w:rsidRPr="00552CB2" w14:paraId="598D23EC" w14:textId="77777777" w:rsidTr="00552CB2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FD12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66DD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1025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Փշատավանի միջնակարգ դպրոց ՊՈԱ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822C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ADCC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5F6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796.0</w:t>
            </w:r>
          </w:p>
        </w:tc>
      </w:tr>
      <w:tr w:rsidR="00552CB2" w:rsidRPr="00552CB2" w14:paraId="66299CD9" w14:textId="77777777" w:rsidTr="00552CB2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7FA5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B9AC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5621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Սարդարապատի միջնակարգ դպրոց ՊՈԱ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EC4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F4EA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CF6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796.0</w:t>
            </w:r>
          </w:p>
        </w:tc>
      </w:tr>
      <w:tr w:rsidR="00552CB2" w:rsidRPr="00552CB2" w14:paraId="4752925F" w14:textId="77777777" w:rsidTr="00552CB2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3296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7C52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8117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Արմավիրի հ. 8 հիմնական դպրոց ՊՈԱ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441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4266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4DE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796.0</w:t>
            </w:r>
          </w:p>
        </w:tc>
      </w:tr>
      <w:tr w:rsidR="00552CB2" w:rsidRPr="00552CB2" w14:paraId="28D7778D" w14:textId="77777777" w:rsidTr="00552CB2">
        <w:trPr>
          <w:trHeight w:val="6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613F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9A3B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2594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Վաղարշապատի Երվանդ Օտյանի անվան N 7 հիմնական դպրոց ՊՈԱ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07BE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1E4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E0C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796.0</w:t>
            </w:r>
          </w:p>
        </w:tc>
      </w:tr>
      <w:tr w:rsidR="00552CB2" w:rsidRPr="00552CB2" w14:paraId="72CF9882" w14:textId="77777777" w:rsidTr="00552CB2">
        <w:trPr>
          <w:trHeight w:val="323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2267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AF06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C653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Ջանֆիդայի Է. Դաշտոյանի անվան միջնակարգ դպրոց ՊՈԱ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95F8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398B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4F7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796.0</w:t>
            </w:r>
          </w:p>
        </w:tc>
      </w:tr>
      <w:tr w:rsidR="00552CB2" w:rsidRPr="00552CB2" w14:paraId="4394BBBC" w14:textId="77777777" w:rsidTr="004A7D21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ABA1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2292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7482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Արմավիրի N 6 հիմնական դպրոց ՊՈԱ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28EC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CED5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1C8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796.0</w:t>
            </w:r>
          </w:p>
        </w:tc>
      </w:tr>
      <w:tr w:rsidR="00552CB2" w:rsidRPr="00552CB2" w14:paraId="00F7A3D6" w14:textId="77777777" w:rsidTr="004A7D21">
        <w:trPr>
          <w:trHeight w:val="3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2F59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4509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57B2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Արագածոտնի մարզ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23E9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7716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7759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6,100.0</w:t>
            </w:r>
          </w:p>
        </w:tc>
      </w:tr>
      <w:tr w:rsidR="00552CB2" w:rsidRPr="00552CB2" w14:paraId="55C269F4" w14:textId="77777777" w:rsidTr="004A7D21">
        <w:trPr>
          <w:trHeight w:val="3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50B3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BA82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B270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</w:t>
            </w:r>
            <w:r w:rsidRPr="00552CB2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Արագածի Մ. Մեխակյանի անվան միջնակարգ դպրոց ՊՈԱԿ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05D7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E4B8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A90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</w:tr>
      <w:tr w:rsidR="00552CB2" w:rsidRPr="00552CB2" w14:paraId="5C1F3325" w14:textId="77777777" w:rsidTr="00552CB2">
        <w:trPr>
          <w:trHeight w:val="3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78B8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FDA3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173E" w14:textId="77777777" w:rsidR="00552CB2" w:rsidRPr="00552CB2" w:rsidRDefault="004A7D21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Վայոց ձ</w:t>
            </w:r>
            <w:r w:rsidR="00552CB2"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որի մարզ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F864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E588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43D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6,100.0</w:t>
            </w:r>
          </w:p>
        </w:tc>
      </w:tr>
      <w:tr w:rsidR="00552CB2" w:rsidRPr="00552CB2" w14:paraId="4EEF788B" w14:textId="77777777" w:rsidTr="00552CB2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9FA7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99F6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66BE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Շատինի միջնակարգ դպրոց ՊՈԱԿ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64F5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E2E3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FF8F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6,100.0</w:t>
            </w:r>
          </w:p>
        </w:tc>
      </w:tr>
    </w:tbl>
    <w:p w14:paraId="53F051A6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p w14:paraId="45792F63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p w14:paraId="551BB9E3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p w14:paraId="23B719E6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p w14:paraId="42695DA1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p w14:paraId="5F39B17E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p w14:paraId="435B1DF8" w14:textId="77777777" w:rsidR="00552CB2" w:rsidRPr="00552CB2" w:rsidRDefault="00552CB2" w:rsidP="00552CB2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552CB2">
        <w:rPr>
          <w:rFonts w:ascii="GHEA Mariam" w:hAnsi="GHEA Mariam" w:cs="Sylfaen"/>
        </w:rPr>
        <w:t>ՀԱՅԱՍՏԱՆԻ</w:t>
      </w:r>
      <w:r w:rsidRPr="00552CB2">
        <w:rPr>
          <w:rFonts w:ascii="GHEA Mariam" w:hAnsi="GHEA Mariam" w:cs="Arial Armenian"/>
        </w:rPr>
        <w:t xml:space="preserve">  </w:t>
      </w:r>
      <w:r w:rsidRPr="00552CB2">
        <w:rPr>
          <w:rFonts w:ascii="GHEA Mariam" w:hAnsi="GHEA Mariam" w:cs="Sylfaen"/>
        </w:rPr>
        <w:t>ՀԱՆՐԱՊԵՏՈՒԹՅԱՆ</w:t>
      </w:r>
      <w:proofErr w:type="gramEnd"/>
    </w:p>
    <w:p w14:paraId="19997BDA" w14:textId="77777777" w:rsidR="00552CB2" w:rsidRPr="00552CB2" w:rsidRDefault="00552CB2" w:rsidP="00552CB2">
      <w:pPr>
        <w:pStyle w:val="mechtex"/>
        <w:ind w:firstLine="720"/>
        <w:jc w:val="left"/>
        <w:rPr>
          <w:rFonts w:ascii="GHEA Mariam" w:hAnsi="GHEA Mariam" w:cs="Sylfaen"/>
        </w:rPr>
      </w:pPr>
      <w:r w:rsidRPr="00552CB2">
        <w:rPr>
          <w:rFonts w:ascii="GHEA Mariam" w:hAnsi="GHEA Mariam"/>
        </w:rPr>
        <w:t xml:space="preserve">  </w:t>
      </w:r>
      <w:r w:rsidRPr="00552CB2">
        <w:rPr>
          <w:rFonts w:ascii="GHEA Mariam" w:hAnsi="GHEA Mariam" w:cs="Sylfaen"/>
        </w:rPr>
        <w:t>ՎԱՐՉԱՊԵՏԻ ԱՇԽԱՏԱԿԱԶՄԻ</w:t>
      </w:r>
    </w:p>
    <w:p w14:paraId="28005362" w14:textId="4E2A08BD" w:rsidR="00552CB2" w:rsidRPr="00552CB2" w:rsidRDefault="00552CB2" w:rsidP="008C6805">
      <w:pPr>
        <w:pStyle w:val="mechtex"/>
        <w:ind w:firstLine="720"/>
        <w:jc w:val="left"/>
        <w:rPr>
          <w:rFonts w:ascii="Arial" w:hAnsi="Arial" w:cs="Arial"/>
        </w:rPr>
      </w:pPr>
      <w:r w:rsidRPr="00552CB2">
        <w:rPr>
          <w:rFonts w:ascii="GHEA Mariam" w:hAnsi="GHEA Mariam" w:cs="Sylfaen"/>
        </w:rPr>
        <w:t xml:space="preserve">                 ՂԵԿԱՎԱՐ</w:t>
      </w:r>
      <w:r w:rsidRPr="00552CB2">
        <w:rPr>
          <w:rFonts w:ascii="GHEA Mariam" w:hAnsi="GHEA Mariam" w:cs="Arial Armenian"/>
        </w:rPr>
        <w:tab/>
        <w:t xml:space="preserve">                                                         </w:t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  <w:t>Է</w:t>
      </w:r>
      <w:r w:rsidRPr="00552CB2">
        <w:rPr>
          <w:rFonts w:ascii="GHEA Mariam" w:hAnsi="GHEA Mariam" w:cs="Sylfaen"/>
        </w:rPr>
        <w:t>.</w:t>
      </w:r>
      <w:r w:rsidRPr="00552CB2">
        <w:rPr>
          <w:rFonts w:ascii="GHEA Mariam" w:hAnsi="GHEA Mariam" w:cs="Arial Armenian"/>
        </w:rPr>
        <w:t xml:space="preserve"> ԱՂԱՋԱՆ</w:t>
      </w:r>
      <w:r w:rsidRPr="00552CB2">
        <w:rPr>
          <w:rFonts w:ascii="GHEA Mariam" w:hAnsi="GHEA Mariam" w:cs="Sylfaen"/>
        </w:rPr>
        <w:t>ՅԱՆ</w:t>
      </w:r>
      <w:bookmarkStart w:id="0" w:name="_GoBack"/>
      <w:bookmarkEnd w:id="0"/>
    </w:p>
    <w:p w14:paraId="2F8BA1E8" w14:textId="77777777" w:rsidR="001F225D" w:rsidRPr="00552CB2" w:rsidRDefault="001F225D">
      <w:pPr>
        <w:pStyle w:val="mechtex"/>
      </w:pPr>
    </w:p>
    <w:sectPr w:rsidR="001F225D" w:rsidRPr="00552CB2" w:rsidSect="008C680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A35AF" w14:textId="77777777" w:rsidR="00B710E6" w:rsidRDefault="00B710E6">
      <w:r>
        <w:separator/>
      </w:r>
    </w:p>
  </w:endnote>
  <w:endnote w:type="continuationSeparator" w:id="0">
    <w:p w14:paraId="14C1745C" w14:textId="77777777" w:rsidR="00B710E6" w:rsidRDefault="00B7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BF8AB" w14:textId="77777777" w:rsidR="001C216F" w:rsidRDefault="001C216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K139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C8AE7" w14:textId="77777777" w:rsidR="001C216F" w:rsidRDefault="001C216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K139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06EA3" w14:textId="77777777" w:rsidR="001C216F" w:rsidRDefault="00757D7A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1C216F">
      <w:rPr>
        <w:noProof/>
      </w:rPr>
      <w:t>voroshumKK13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AFF8F" w14:textId="77777777" w:rsidR="00B710E6" w:rsidRDefault="00B710E6">
      <w:r>
        <w:separator/>
      </w:r>
    </w:p>
  </w:footnote>
  <w:footnote w:type="continuationSeparator" w:id="0">
    <w:p w14:paraId="4360555D" w14:textId="77777777" w:rsidR="00B710E6" w:rsidRDefault="00B71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5F219" w14:textId="77777777" w:rsidR="001C216F" w:rsidRDefault="001C216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DA59A00" w14:textId="77777777" w:rsidR="001C216F" w:rsidRDefault="001C21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BFA7E" w14:textId="77777777" w:rsidR="001C216F" w:rsidRDefault="001C216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0CF3">
      <w:rPr>
        <w:rStyle w:val="PageNumber"/>
        <w:noProof/>
      </w:rPr>
      <w:t>5</w:t>
    </w:r>
    <w:r>
      <w:rPr>
        <w:rStyle w:val="PageNumber"/>
      </w:rPr>
      <w:fldChar w:fldCharType="end"/>
    </w:r>
  </w:p>
  <w:p w14:paraId="4905A8A9" w14:textId="77777777" w:rsidR="001C216F" w:rsidRDefault="001C2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D46BC"/>
    <w:multiLevelType w:val="hybridMultilevel"/>
    <w:tmpl w:val="BB4273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CB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375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591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3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5D4C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6F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50D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4AC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03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3E5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87355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0E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A7D21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C7331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39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CB2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D7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CA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805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52E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2AC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495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0E6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073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63A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5E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D23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096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CF3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149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343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0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7E4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3F47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357089"/>
  <w15:chartTrackingRefBased/>
  <w15:docId w15:val="{59A08309-4EF5-42F8-9A11-B2BE0EEE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2CB2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552CB2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552CB2"/>
    <w:pPr>
      <w:ind w:left="720"/>
    </w:pPr>
    <w:rPr>
      <w:rFonts w:ascii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530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53073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F76820"/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EFC0-985F-4B2E-8A1F-48C37EC7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3890/oneclick/kvoroshum709.docx?token=54754e267d776f28c89b6b1e93e2ddf5</cp:keywords>
  <dc:description/>
  <cp:lastModifiedBy>Arpine Khachatryan</cp:lastModifiedBy>
  <cp:revision>14</cp:revision>
  <cp:lastPrinted>2020-05-06T13:26:00Z</cp:lastPrinted>
  <dcterms:created xsi:type="dcterms:W3CDTF">2020-05-11T14:24:00Z</dcterms:created>
  <dcterms:modified xsi:type="dcterms:W3CDTF">2020-05-12T06:15:00Z</dcterms:modified>
</cp:coreProperties>
</file>